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оронкова Еле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25» июля 2023г. (заезд в санаторий и оформление документов производится с 13.00 первого дня)по «03» августа 2023г. сроком на 9 дней (отъезд – до 11.00 последнего дня заезда для отдыха и лечения в Унитарном предприятии «АСБ Санаторий Спутник»)  стоимостью 95400 (девяносто пя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3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оронкова Еле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Апатиты Мурманская обл. ул.Бредова 6 кв. 7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713 44241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ежрайонным отделом УФМС России по мурманской обл. в г. Апатит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